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336F92" w:rsidRDefault="003454B8" w:rsidP="005C32FE">
      <w:pPr>
        <w:jc w:val="center"/>
        <w:rPr>
          <w:b/>
        </w:rPr>
      </w:pPr>
      <w:r w:rsidRPr="00336F92">
        <w:rPr>
          <w:b/>
        </w:rPr>
        <w:t>ПО</w:t>
      </w:r>
      <w:r w:rsidR="00F711A7" w:rsidRPr="00336F92">
        <w:rPr>
          <w:b/>
        </w:rPr>
        <w:t>ВЕСТКА</w:t>
      </w:r>
    </w:p>
    <w:p w:rsidR="003454B8" w:rsidRPr="00336F92" w:rsidRDefault="00CD1957" w:rsidP="005C32FE">
      <w:pPr>
        <w:jc w:val="center"/>
      </w:pPr>
      <w:r w:rsidRPr="00336F92">
        <w:t xml:space="preserve">заседания </w:t>
      </w:r>
      <w:r w:rsidR="003454B8" w:rsidRPr="00336F92">
        <w:t>экспертно-проверочной комиссии</w:t>
      </w:r>
    </w:p>
    <w:p w:rsidR="003454B8" w:rsidRPr="00336F92" w:rsidRDefault="00CD1957" w:rsidP="005C32FE">
      <w:pPr>
        <w:jc w:val="center"/>
      </w:pPr>
      <w:r w:rsidRPr="00336F92">
        <w:t xml:space="preserve">архивного </w:t>
      </w:r>
      <w:r w:rsidR="003454B8" w:rsidRPr="00336F92">
        <w:t>управления Курской области</w:t>
      </w:r>
    </w:p>
    <w:p w:rsidR="00352B0A" w:rsidRPr="00336F92" w:rsidRDefault="00352B0A" w:rsidP="005C32FE">
      <w:pPr>
        <w:jc w:val="both"/>
      </w:pPr>
    </w:p>
    <w:p w:rsidR="003454B8" w:rsidRPr="00336F92" w:rsidRDefault="00835547" w:rsidP="005C32FE">
      <w:pPr>
        <w:jc w:val="both"/>
      </w:pPr>
      <w:r w:rsidRPr="00336F92">
        <w:rPr>
          <w:b/>
          <w:i/>
          <w:u w:val="single"/>
        </w:rPr>
        <w:t xml:space="preserve">место </w:t>
      </w:r>
      <w:r w:rsidR="00864499" w:rsidRPr="00336F92">
        <w:rPr>
          <w:b/>
          <w:i/>
          <w:u w:val="single"/>
        </w:rPr>
        <w:t>заседания</w:t>
      </w:r>
      <w:r w:rsidRPr="00336F92">
        <w:rPr>
          <w:b/>
          <w:i/>
          <w:u w:val="single"/>
        </w:rPr>
        <w:t>:</w:t>
      </w:r>
      <w:r w:rsidR="00D411DF" w:rsidRPr="00336F92">
        <w:rPr>
          <w:b/>
          <w:i/>
          <w:u w:val="single"/>
        </w:rPr>
        <w:t xml:space="preserve"> </w:t>
      </w:r>
      <w:r w:rsidR="001370E0" w:rsidRPr="00336F92">
        <w:rPr>
          <w:b/>
          <w:i/>
          <w:u w:val="single"/>
        </w:rPr>
        <w:t>Конференц-зал</w:t>
      </w:r>
      <w:r w:rsidR="00864499" w:rsidRPr="00336F92">
        <w:rPr>
          <w:i/>
        </w:rPr>
        <w:tab/>
      </w:r>
      <w:r w:rsidR="00483756" w:rsidRPr="00336F92">
        <w:rPr>
          <w:i/>
        </w:rPr>
        <w:tab/>
      </w:r>
      <w:r w:rsidR="00483756" w:rsidRPr="00336F92">
        <w:rPr>
          <w:i/>
        </w:rPr>
        <w:tab/>
      </w:r>
      <w:r w:rsidR="004F555F" w:rsidRPr="00336F92">
        <w:rPr>
          <w:i/>
        </w:rPr>
        <w:tab/>
      </w:r>
      <w:r w:rsidR="004F555F" w:rsidRPr="00336F92">
        <w:rPr>
          <w:i/>
        </w:rPr>
        <w:tab/>
      </w:r>
      <w:r w:rsidR="000B1D41" w:rsidRPr="00336F92">
        <w:rPr>
          <w:b/>
          <w:i/>
        </w:rPr>
        <w:t>1</w:t>
      </w:r>
      <w:r w:rsidR="007972CB">
        <w:rPr>
          <w:b/>
          <w:i/>
        </w:rPr>
        <w:t>4</w:t>
      </w:r>
      <w:r w:rsidR="00EF3185" w:rsidRPr="00336F92">
        <w:rPr>
          <w:b/>
          <w:i/>
        </w:rPr>
        <w:t xml:space="preserve"> </w:t>
      </w:r>
      <w:r w:rsidR="007972CB">
        <w:rPr>
          <w:b/>
          <w:i/>
        </w:rPr>
        <w:t>сентября</w:t>
      </w:r>
      <w:r w:rsidR="003454B8" w:rsidRPr="00336F92">
        <w:rPr>
          <w:b/>
          <w:i/>
        </w:rPr>
        <w:t xml:space="preserve"> 20</w:t>
      </w:r>
      <w:r w:rsidR="009343A6" w:rsidRPr="00336F92">
        <w:rPr>
          <w:b/>
          <w:i/>
        </w:rPr>
        <w:t>1</w:t>
      </w:r>
      <w:r w:rsidR="00320FB7" w:rsidRPr="00336F92">
        <w:rPr>
          <w:b/>
          <w:i/>
        </w:rPr>
        <w:t>8</w:t>
      </w:r>
      <w:r w:rsidR="00C42307" w:rsidRPr="00336F92">
        <w:rPr>
          <w:b/>
          <w:i/>
        </w:rPr>
        <w:t xml:space="preserve"> г.</w:t>
      </w:r>
    </w:p>
    <w:p w:rsidR="000C2450" w:rsidRPr="00336F92" w:rsidRDefault="000C2450" w:rsidP="005C32FE"/>
    <w:p w:rsidR="003454B8" w:rsidRPr="00336F92" w:rsidRDefault="0000103F" w:rsidP="005C32FE">
      <w:pPr>
        <w:jc w:val="both"/>
      </w:pPr>
      <w:r w:rsidRPr="00336F92">
        <w:t>1</w:t>
      </w:r>
      <w:r w:rsidR="007D6B3C" w:rsidRPr="00336F92">
        <w:t>0</w:t>
      </w:r>
      <w:r w:rsidR="003454B8" w:rsidRPr="00336F92">
        <w:t xml:space="preserve">.00 – </w:t>
      </w:r>
      <w:r w:rsidRPr="00336F92">
        <w:t>1</w:t>
      </w:r>
      <w:r w:rsidR="007D6B3C" w:rsidRPr="00336F92">
        <w:t>0</w:t>
      </w:r>
      <w:r w:rsidR="00EF093B" w:rsidRPr="00336F92">
        <w:t>.05</w:t>
      </w:r>
      <w:r w:rsidR="007C41FD" w:rsidRPr="00336F92">
        <w:tab/>
      </w:r>
      <w:r w:rsidR="007C41FD" w:rsidRPr="00336F92">
        <w:tab/>
      </w:r>
      <w:r w:rsidR="003454B8" w:rsidRPr="00336F92">
        <w:t>Вступительное слово.</w:t>
      </w:r>
    </w:p>
    <w:p w:rsidR="00750545" w:rsidRPr="00336F92" w:rsidRDefault="00971FED" w:rsidP="005C32FE">
      <w:pPr>
        <w:tabs>
          <w:tab w:val="left" w:pos="0"/>
        </w:tabs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="00D837B6" w:rsidRPr="00336F92">
        <w:t>Карманова Л.Б., председатель ЭПК</w:t>
      </w:r>
    </w:p>
    <w:p w:rsidR="00D9245C" w:rsidRPr="00336F92" w:rsidRDefault="00D9245C" w:rsidP="005C32FE">
      <w:pPr>
        <w:tabs>
          <w:tab w:val="left" w:pos="0"/>
        </w:tabs>
        <w:jc w:val="both"/>
      </w:pPr>
    </w:p>
    <w:p w:rsidR="001A5C1C" w:rsidRPr="003C1ED9" w:rsidRDefault="00EF345D" w:rsidP="005C32FE">
      <w:pPr>
        <w:ind w:left="2124" w:hanging="2124"/>
        <w:jc w:val="both"/>
      </w:pPr>
      <w:r w:rsidRPr="003C1ED9">
        <w:t>1</w:t>
      </w:r>
      <w:r w:rsidR="007D6B3C" w:rsidRPr="003C1ED9">
        <w:t>0</w:t>
      </w:r>
      <w:r w:rsidRPr="003C1ED9">
        <w:t>.</w:t>
      </w:r>
      <w:r w:rsidR="003933F9" w:rsidRPr="003C1ED9">
        <w:t>05</w:t>
      </w:r>
      <w:r w:rsidRPr="003C1ED9">
        <w:t xml:space="preserve"> – 1</w:t>
      </w:r>
      <w:r w:rsidR="007D6B3C" w:rsidRPr="003C1ED9">
        <w:t>0</w:t>
      </w:r>
      <w:r w:rsidRPr="003C1ED9">
        <w:t>.</w:t>
      </w:r>
      <w:r w:rsidR="00B94E80" w:rsidRPr="003C1ED9">
        <w:t>3</w:t>
      </w:r>
      <w:r w:rsidR="00804267">
        <w:t>5</w:t>
      </w:r>
      <w:r w:rsidRPr="003C1ED9">
        <w:tab/>
      </w:r>
      <w:r w:rsidR="000B1D41" w:rsidRPr="003C1ED9">
        <w:t>Рассмотрение</w:t>
      </w:r>
      <w:r w:rsidR="00044A4D" w:rsidRPr="003C1ED9">
        <w:t xml:space="preserve"> документов</w:t>
      </w:r>
      <w:r w:rsidR="000B1D41" w:rsidRPr="003C1ED9">
        <w:t xml:space="preserve"> </w:t>
      </w:r>
      <w:r w:rsidR="00E4618E" w:rsidRPr="003C1ED9">
        <w:t>(</w:t>
      </w:r>
      <w:r w:rsidR="000B1D41" w:rsidRPr="003C1ED9">
        <w:t>похозяйственны</w:t>
      </w:r>
      <w:r w:rsidR="00E4618E" w:rsidRPr="003C1ED9">
        <w:t>е</w:t>
      </w:r>
      <w:r w:rsidR="000B1D41" w:rsidRPr="003C1ED9">
        <w:t xml:space="preserve"> книг</w:t>
      </w:r>
      <w:r w:rsidR="00E4618E" w:rsidRPr="003C1ED9">
        <w:t>и)</w:t>
      </w:r>
      <w:r w:rsidR="000B1D41" w:rsidRPr="003C1ED9">
        <w:t xml:space="preserve">, представленных </w:t>
      </w:r>
      <w:r w:rsidR="000B1D41" w:rsidRPr="003C1ED9">
        <w:rPr>
          <w:b/>
        </w:rPr>
        <w:t>архивными отделами администраций муниципальных районов и городских округов Курской области</w:t>
      </w:r>
      <w:r w:rsidR="001A5C1C" w:rsidRPr="003C1ED9">
        <w:t>:</w:t>
      </w:r>
    </w:p>
    <w:p w:rsidR="00681FAD" w:rsidRPr="003C1ED9" w:rsidRDefault="009B39C7" w:rsidP="00924168">
      <w:pPr>
        <w:ind w:left="2124" w:hanging="2124"/>
        <w:jc w:val="both"/>
        <w:rPr>
          <w:b/>
        </w:rPr>
      </w:pPr>
      <w:r w:rsidRPr="003C1ED9">
        <w:t>1</w:t>
      </w:r>
      <w:r w:rsidR="007D6B3C" w:rsidRPr="003C1ED9">
        <w:t>0</w:t>
      </w:r>
      <w:r w:rsidRPr="003C1ED9">
        <w:t>.</w:t>
      </w:r>
      <w:r w:rsidR="003933F9" w:rsidRPr="003C1ED9">
        <w:t>05</w:t>
      </w:r>
      <w:r w:rsidRPr="003C1ED9">
        <w:t xml:space="preserve"> – 1</w:t>
      </w:r>
      <w:r w:rsidR="007D6B3C" w:rsidRPr="003C1ED9">
        <w:t>0</w:t>
      </w:r>
      <w:r w:rsidR="00A30B0D" w:rsidRPr="003C1ED9">
        <w:t>.1</w:t>
      </w:r>
      <w:r w:rsidR="003933F9" w:rsidRPr="003C1ED9">
        <w:t>0</w:t>
      </w:r>
      <w:r w:rsidR="00423FEA" w:rsidRPr="003C1ED9">
        <w:tab/>
      </w:r>
      <w:r w:rsidR="00681FAD" w:rsidRPr="003C1ED9">
        <w:rPr>
          <w:b/>
        </w:rPr>
        <w:t>Опис</w:t>
      </w:r>
      <w:r w:rsidR="00321117" w:rsidRPr="003C1ED9">
        <w:rPr>
          <w:b/>
        </w:rPr>
        <w:t>ей</w:t>
      </w:r>
      <w:r w:rsidR="00681FAD" w:rsidRPr="003C1ED9">
        <w:rPr>
          <w:b/>
        </w:rPr>
        <w:t xml:space="preserve"> дел, документов (похозяйственные книги) после переработки:</w:t>
      </w:r>
    </w:p>
    <w:p w:rsidR="00681FAD" w:rsidRPr="003C1ED9" w:rsidRDefault="00924168" w:rsidP="002569BB">
      <w:pPr>
        <w:ind w:left="2124"/>
        <w:jc w:val="both"/>
      </w:pPr>
      <w:r w:rsidRPr="00924168">
        <w:t>МО</w:t>
      </w:r>
      <w:r w:rsidR="003C1ED9">
        <w:t>:</w:t>
      </w:r>
      <w:r w:rsidRPr="00924168">
        <w:t xml:space="preserve"> «Нижнегридинский сельсовет»</w:t>
      </w:r>
      <w:r w:rsidR="002569BB">
        <w:t xml:space="preserve">, </w:t>
      </w:r>
      <w:r w:rsidRPr="003C1ED9">
        <w:t>«Любимовский сельсовет» Большесолдатского района Курской области (повторно).</w:t>
      </w:r>
    </w:p>
    <w:p w:rsidR="00EF345D" w:rsidRPr="003C1ED9" w:rsidRDefault="00363DF4" w:rsidP="005C32FE">
      <w:pPr>
        <w:ind w:left="2124" w:hanging="2124"/>
        <w:jc w:val="both"/>
      </w:pPr>
      <w:r w:rsidRPr="003C1ED9">
        <w:tab/>
      </w:r>
      <w:r w:rsidRPr="003C1ED9">
        <w:tab/>
      </w:r>
      <w:r w:rsidR="0041656C" w:rsidRPr="003C1ED9">
        <w:rPr>
          <w:b/>
        </w:rPr>
        <w:tab/>
      </w:r>
      <w:r w:rsidR="00C53025" w:rsidRPr="003C1ED9">
        <w:rPr>
          <w:b/>
        </w:rPr>
        <w:tab/>
      </w:r>
      <w:r w:rsidR="00D837B6" w:rsidRPr="003C1ED9">
        <w:t>Карманова Л.Б., председатель ЭПК</w:t>
      </w:r>
    </w:p>
    <w:p w:rsidR="003E79B5" w:rsidRPr="003C1ED9" w:rsidRDefault="003E79B5" w:rsidP="005C32FE">
      <w:pPr>
        <w:tabs>
          <w:tab w:val="left" w:pos="0"/>
        </w:tabs>
        <w:jc w:val="both"/>
      </w:pPr>
    </w:p>
    <w:p w:rsidR="00924168" w:rsidRPr="00924168" w:rsidRDefault="00D837B6" w:rsidP="00B569BF">
      <w:pPr>
        <w:ind w:left="2124" w:hanging="2124"/>
        <w:jc w:val="both"/>
      </w:pPr>
      <w:r w:rsidRPr="003C1ED9">
        <w:t>10.</w:t>
      </w:r>
      <w:r w:rsidR="00EA163F" w:rsidRPr="003C1ED9">
        <w:t>10</w:t>
      </w:r>
      <w:r w:rsidRPr="003C1ED9">
        <w:t xml:space="preserve"> – 10.1</w:t>
      </w:r>
      <w:r w:rsidR="00EA163F" w:rsidRPr="003C1ED9">
        <w:t>5</w:t>
      </w:r>
      <w:r w:rsidR="00B569BF">
        <w:tab/>
      </w:r>
      <w:r w:rsidR="00681FAD" w:rsidRPr="003C1ED9">
        <w:rPr>
          <w:b/>
        </w:rPr>
        <w:t>Опис</w:t>
      </w:r>
      <w:r w:rsidR="00C53025" w:rsidRPr="003C1ED9">
        <w:rPr>
          <w:b/>
        </w:rPr>
        <w:t>ей</w:t>
      </w:r>
      <w:r w:rsidR="00681FAD" w:rsidRPr="003C1ED9">
        <w:rPr>
          <w:b/>
        </w:rPr>
        <w:t xml:space="preserve"> дел, документов (похозяйственные книги):</w:t>
      </w:r>
      <w:r w:rsidR="00E0360C" w:rsidRPr="003C1ED9">
        <w:t xml:space="preserve"> </w:t>
      </w:r>
      <w:r w:rsidR="00924168" w:rsidRPr="003C1ED9">
        <w:t>МО</w:t>
      </w:r>
      <w:r w:rsidR="001E4E1A">
        <w:t>:</w:t>
      </w:r>
      <w:r w:rsidR="00924168" w:rsidRPr="003C1ED9">
        <w:t xml:space="preserve"> «Березовский сельсовет»</w:t>
      </w:r>
      <w:r w:rsidR="001E4E1A">
        <w:t>,</w:t>
      </w:r>
      <w:r w:rsidR="00924168" w:rsidRPr="003C1ED9">
        <w:t xml:space="preserve"> </w:t>
      </w:r>
      <w:r w:rsidR="00924168" w:rsidRPr="00924168">
        <w:t>«Дерюгинский сельсовет»</w:t>
      </w:r>
      <w:r w:rsidR="00D30F8B">
        <w:t>,</w:t>
      </w:r>
      <w:r w:rsidR="00924168" w:rsidRPr="00924168">
        <w:t xml:space="preserve"> «Неварский сельсовет»</w:t>
      </w:r>
      <w:r w:rsidR="00D30F8B">
        <w:t>,</w:t>
      </w:r>
      <w:r w:rsidR="00924168" w:rsidRPr="00924168">
        <w:t xml:space="preserve"> «Фатеевский сельсовет»</w:t>
      </w:r>
      <w:r w:rsidR="00D30F8B">
        <w:t>,</w:t>
      </w:r>
      <w:r w:rsidR="00924168" w:rsidRPr="00924168">
        <w:t xml:space="preserve"> «Харасейский сельсовет» Дмитриевского района Курской области.</w:t>
      </w:r>
    </w:p>
    <w:p w:rsidR="00681FAD" w:rsidRPr="003C1ED9" w:rsidRDefault="00681FAD" w:rsidP="005C32FE">
      <w:pPr>
        <w:ind w:left="1416" w:firstLine="708"/>
        <w:jc w:val="both"/>
        <w:rPr>
          <w:b/>
        </w:rPr>
      </w:pPr>
      <w:r w:rsidRPr="003C1ED9">
        <w:rPr>
          <w:b/>
        </w:rPr>
        <w:t>Опи</w:t>
      </w:r>
      <w:r w:rsidR="00C53025" w:rsidRPr="003C1ED9">
        <w:rPr>
          <w:b/>
        </w:rPr>
        <w:t>сей</w:t>
      </w:r>
      <w:r w:rsidRPr="003C1ED9">
        <w:rPr>
          <w:b/>
        </w:rPr>
        <w:t xml:space="preserve"> дел, документов (похозяйственные книги) после переработки:</w:t>
      </w:r>
    </w:p>
    <w:p w:rsidR="00DD41D1" w:rsidRPr="00DD41D1" w:rsidRDefault="00DD41D1" w:rsidP="00D30F8B">
      <w:pPr>
        <w:ind w:left="2124"/>
        <w:jc w:val="both"/>
      </w:pPr>
      <w:r w:rsidRPr="00DD41D1">
        <w:t>МО</w:t>
      </w:r>
      <w:r w:rsidR="00D30F8B">
        <w:t>:</w:t>
      </w:r>
      <w:r w:rsidRPr="00DD41D1">
        <w:t xml:space="preserve"> «Неварский</w:t>
      </w:r>
      <w:r w:rsidR="00D30F8B">
        <w:t xml:space="preserve"> сельсовет», </w:t>
      </w:r>
      <w:r w:rsidRPr="00DD41D1">
        <w:t>«Харасейский сельсовет» Дмитриевского района Курской области.</w:t>
      </w:r>
    </w:p>
    <w:p w:rsidR="00DD41D1" w:rsidRPr="00DD41D1" w:rsidRDefault="00681FAD" w:rsidP="006B0A41">
      <w:pPr>
        <w:ind w:left="2124"/>
        <w:jc w:val="both"/>
      </w:pPr>
      <w:r w:rsidRPr="003C1ED9">
        <w:rPr>
          <w:b/>
        </w:rPr>
        <w:t>Опис</w:t>
      </w:r>
      <w:r w:rsidR="00C53025" w:rsidRPr="003C1ED9">
        <w:rPr>
          <w:b/>
        </w:rPr>
        <w:t>ей</w:t>
      </w:r>
      <w:r w:rsidRPr="003C1ED9">
        <w:rPr>
          <w:b/>
        </w:rPr>
        <w:t xml:space="preserve"> дел, документов (похозяйственные книги) после усовершенствования:</w:t>
      </w:r>
      <w:r w:rsidR="008E0C8C" w:rsidRPr="003C1ED9">
        <w:rPr>
          <w:b/>
        </w:rPr>
        <w:t xml:space="preserve"> </w:t>
      </w:r>
      <w:r w:rsidR="00DD41D1" w:rsidRPr="003C1ED9">
        <w:t>МО</w:t>
      </w:r>
      <w:r w:rsidR="006B0A41">
        <w:t>:</w:t>
      </w:r>
      <w:r w:rsidR="00DD41D1" w:rsidRPr="003C1ED9">
        <w:t xml:space="preserve"> «Фатеевский сельсовет»</w:t>
      </w:r>
      <w:r w:rsidR="006B0A41">
        <w:t>,</w:t>
      </w:r>
      <w:r w:rsidR="00DD41D1" w:rsidRPr="003C1ED9">
        <w:t xml:space="preserve"> </w:t>
      </w:r>
      <w:r w:rsidR="00DD41D1" w:rsidRPr="00DD41D1">
        <w:t>«Березовский сельсовет»</w:t>
      </w:r>
      <w:r w:rsidR="006B0A41">
        <w:t>,</w:t>
      </w:r>
      <w:r w:rsidR="00DD41D1" w:rsidRPr="00DD41D1">
        <w:t xml:space="preserve"> «Дерюгинский сельсовет» Дмитриевского района Курской области.</w:t>
      </w:r>
    </w:p>
    <w:p w:rsidR="00D837B6" w:rsidRPr="003C1ED9" w:rsidRDefault="00D837B6" w:rsidP="000F7D5A">
      <w:pPr>
        <w:ind w:left="2124" w:hanging="2124"/>
        <w:jc w:val="both"/>
      </w:pPr>
      <w:r w:rsidRPr="003C1ED9">
        <w:rPr>
          <w:b/>
        </w:rPr>
        <w:tab/>
      </w:r>
      <w:r w:rsidRPr="003C1ED9">
        <w:rPr>
          <w:b/>
        </w:rPr>
        <w:tab/>
      </w:r>
      <w:r w:rsidRPr="003C1ED9">
        <w:rPr>
          <w:b/>
        </w:rPr>
        <w:tab/>
      </w:r>
      <w:r w:rsidRPr="003C1ED9">
        <w:rPr>
          <w:b/>
        </w:rPr>
        <w:tab/>
      </w:r>
      <w:r w:rsidR="000F7D5A" w:rsidRPr="003C1ED9">
        <w:t>Шишлова М.В., член ЭПК, зам. председателя ЭПК</w:t>
      </w:r>
    </w:p>
    <w:p w:rsidR="00D837B6" w:rsidRPr="003C1ED9" w:rsidRDefault="00D837B6" w:rsidP="005C32FE">
      <w:pPr>
        <w:tabs>
          <w:tab w:val="left" w:pos="0"/>
        </w:tabs>
        <w:jc w:val="both"/>
      </w:pPr>
    </w:p>
    <w:p w:rsidR="00DD41D1" w:rsidRPr="00DD41D1" w:rsidRDefault="00D837B6" w:rsidP="004C78DF">
      <w:pPr>
        <w:ind w:left="2124" w:hanging="2124"/>
        <w:jc w:val="both"/>
      </w:pPr>
      <w:r w:rsidRPr="003C1ED9">
        <w:t>10.</w:t>
      </w:r>
      <w:r w:rsidR="00EA163F" w:rsidRPr="003C1ED9">
        <w:t>1</w:t>
      </w:r>
      <w:r w:rsidRPr="003C1ED9">
        <w:t>5 – 10.</w:t>
      </w:r>
      <w:r w:rsidR="00EA163F" w:rsidRPr="003C1ED9">
        <w:t>2</w:t>
      </w:r>
      <w:r w:rsidRPr="003C1ED9">
        <w:t>0</w:t>
      </w:r>
      <w:r w:rsidRPr="003C1ED9">
        <w:tab/>
      </w:r>
      <w:r w:rsidR="00AD0F87" w:rsidRPr="003C1ED9">
        <w:rPr>
          <w:b/>
        </w:rPr>
        <w:t>Опис</w:t>
      </w:r>
      <w:r w:rsidR="00230F11" w:rsidRPr="003C1ED9">
        <w:rPr>
          <w:b/>
        </w:rPr>
        <w:t>и</w:t>
      </w:r>
      <w:r w:rsidR="00AD0F87" w:rsidRPr="003C1ED9">
        <w:rPr>
          <w:b/>
        </w:rPr>
        <w:t xml:space="preserve"> дел, документов (похозяйственные книги) после переработки</w:t>
      </w:r>
      <w:r w:rsidR="005C32FE" w:rsidRPr="003C1ED9">
        <w:rPr>
          <w:b/>
        </w:rPr>
        <w:t>:</w:t>
      </w:r>
      <w:r w:rsidR="00AD0F87" w:rsidRPr="003C1ED9">
        <w:t xml:space="preserve"> </w:t>
      </w:r>
      <w:r w:rsidR="00DD41D1" w:rsidRPr="003C1ED9">
        <w:t>МО</w:t>
      </w:r>
      <w:r w:rsidR="00747071">
        <w:t>:</w:t>
      </w:r>
      <w:r w:rsidR="00DD41D1" w:rsidRPr="003C1ED9">
        <w:t xml:space="preserve"> «Березовецкий сельсовет»</w:t>
      </w:r>
      <w:r w:rsidR="00747071">
        <w:t>,</w:t>
      </w:r>
      <w:r w:rsidR="00DD41D1" w:rsidRPr="003C1ED9">
        <w:t xml:space="preserve"> </w:t>
      </w:r>
      <w:r w:rsidR="00DD41D1" w:rsidRPr="00DD41D1">
        <w:t>«1-й Поныровский</w:t>
      </w:r>
      <w:r w:rsidR="00747071">
        <w:t xml:space="preserve"> сельсовет», </w:t>
      </w:r>
      <w:r w:rsidR="00DD41D1" w:rsidRPr="00DD41D1">
        <w:t>«2-й Поныровский сельсовет»</w:t>
      </w:r>
      <w:r w:rsidR="004C78DF">
        <w:t>,</w:t>
      </w:r>
      <w:r w:rsidR="00DD41D1" w:rsidRPr="00DD41D1">
        <w:t xml:space="preserve"> «Становский сельсовет» Поныровского района Курской области</w:t>
      </w:r>
      <w:r w:rsidR="004C78DF">
        <w:t>;</w:t>
      </w:r>
      <w:r w:rsidR="00747071" w:rsidRPr="00747071">
        <w:t xml:space="preserve"> </w:t>
      </w:r>
      <w:r w:rsidR="00747071" w:rsidRPr="00DD41D1">
        <w:t>Бобровского сельского Совета народных депутатов и его исполнительного комитета Поныровского района Курской области</w:t>
      </w:r>
      <w:r w:rsidR="004C78DF">
        <w:t>.</w:t>
      </w:r>
    </w:p>
    <w:p w:rsidR="00DD41D1" w:rsidRPr="003C1ED9" w:rsidRDefault="00AD0F87" w:rsidP="00DD41D1">
      <w:pPr>
        <w:ind w:left="2124"/>
        <w:jc w:val="both"/>
      </w:pPr>
      <w:r w:rsidRPr="003C1ED9">
        <w:rPr>
          <w:b/>
        </w:rPr>
        <w:t>Опис</w:t>
      </w:r>
      <w:r w:rsidR="00230F11" w:rsidRPr="003C1ED9">
        <w:rPr>
          <w:b/>
        </w:rPr>
        <w:t>ей</w:t>
      </w:r>
      <w:r w:rsidRPr="003C1ED9">
        <w:rPr>
          <w:b/>
        </w:rPr>
        <w:t xml:space="preserve"> дел, документов (похозяйственные </w:t>
      </w:r>
      <w:r w:rsidR="004C78DF">
        <w:rPr>
          <w:b/>
        </w:rPr>
        <w:t>книги) после усовершенствования</w:t>
      </w:r>
      <w:r w:rsidR="000B418B" w:rsidRPr="003C1ED9">
        <w:rPr>
          <w:b/>
        </w:rPr>
        <w:t xml:space="preserve"> </w:t>
      </w:r>
      <w:r w:rsidR="00DD41D1" w:rsidRPr="003C1ED9">
        <w:t>МО «Верхне-Смородинский сельсовет» Поныровского района Курской области.</w:t>
      </w:r>
    </w:p>
    <w:p w:rsidR="00A8163A" w:rsidRPr="003C1ED9" w:rsidRDefault="00DD41D1" w:rsidP="00DD41D1">
      <w:pPr>
        <w:ind w:left="2124"/>
        <w:jc w:val="both"/>
      </w:pPr>
      <w:r w:rsidRPr="003C1ED9">
        <w:rPr>
          <w:b/>
        </w:rPr>
        <w:tab/>
      </w:r>
      <w:r w:rsidR="00D33C3C" w:rsidRPr="003C1ED9">
        <w:rPr>
          <w:b/>
        </w:rPr>
        <w:tab/>
      </w:r>
      <w:r w:rsidR="00D33C3C" w:rsidRPr="003C1ED9">
        <w:rPr>
          <w:b/>
        </w:rPr>
        <w:tab/>
      </w:r>
      <w:r w:rsidR="00A8163A" w:rsidRPr="003C1ED9">
        <w:t>Пешехонова О.В., член ЭПК, зам. директора</w:t>
      </w:r>
    </w:p>
    <w:p w:rsidR="00D837B6" w:rsidRPr="003C1ED9" w:rsidRDefault="00A8163A" w:rsidP="00A8163A">
      <w:pPr>
        <w:ind w:left="2124" w:hanging="2124"/>
        <w:jc w:val="both"/>
      </w:pPr>
      <w:r w:rsidRPr="003C1ED9">
        <w:tab/>
      </w:r>
      <w:r w:rsidRPr="003C1ED9">
        <w:tab/>
      </w:r>
      <w:r w:rsidRPr="003C1ED9">
        <w:tab/>
      </w:r>
      <w:r w:rsidR="00215406" w:rsidRPr="003C1ED9">
        <w:tab/>
      </w:r>
      <w:r w:rsidRPr="003C1ED9">
        <w:t>ОКУ «Госархив Курской области»</w:t>
      </w:r>
    </w:p>
    <w:p w:rsidR="00D837B6" w:rsidRPr="003C1ED9" w:rsidRDefault="00D837B6" w:rsidP="005C32FE">
      <w:pPr>
        <w:tabs>
          <w:tab w:val="left" w:pos="0"/>
        </w:tabs>
        <w:jc w:val="both"/>
      </w:pPr>
    </w:p>
    <w:p w:rsidR="00EF68DD" w:rsidRPr="00EF68DD" w:rsidRDefault="00990045" w:rsidP="00FB74EA">
      <w:pPr>
        <w:ind w:left="2124" w:hanging="2124"/>
        <w:jc w:val="both"/>
      </w:pPr>
      <w:r w:rsidRPr="003C1ED9">
        <w:t>1</w:t>
      </w:r>
      <w:r w:rsidR="007D6B3C" w:rsidRPr="003C1ED9">
        <w:t>0</w:t>
      </w:r>
      <w:r w:rsidRPr="003C1ED9">
        <w:t>.</w:t>
      </w:r>
      <w:r w:rsidR="00EA163F" w:rsidRPr="003C1ED9">
        <w:t>2</w:t>
      </w:r>
      <w:r w:rsidR="005D4AFF" w:rsidRPr="003C1ED9">
        <w:t>0</w:t>
      </w:r>
      <w:r w:rsidRPr="003C1ED9">
        <w:t xml:space="preserve"> – 1</w:t>
      </w:r>
      <w:r w:rsidR="007D6B3C" w:rsidRPr="003C1ED9">
        <w:t>0</w:t>
      </w:r>
      <w:r w:rsidRPr="003C1ED9">
        <w:t>.</w:t>
      </w:r>
      <w:r w:rsidR="00EA163F" w:rsidRPr="003C1ED9">
        <w:t>2</w:t>
      </w:r>
      <w:r w:rsidR="005D4AFF" w:rsidRPr="003C1ED9">
        <w:t>5</w:t>
      </w:r>
      <w:r w:rsidR="004C78DF">
        <w:tab/>
      </w:r>
      <w:r w:rsidR="00412E95" w:rsidRPr="003C1ED9">
        <w:rPr>
          <w:b/>
        </w:rPr>
        <w:t>Опис</w:t>
      </w:r>
      <w:r w:rsidR="00230F11" w:rsidRPr="003C1ED9">
        <w:rPr>
          <w:b/>
        </w:rPr>
        <w:t>ей</w:t>
      </w:r>
      <w:r w:rsidR="00412E95" w:rsidRPr="003C1ED9">
        <w:rPr>
          <w:b/>
        </w:rPr>
        <w:t xml:space="preserve"> дел, документов (похозяйственные книги) после </w:t>
      </w:r>
      <w:r w:rsidR="00EF68DD" w:rsidRPr="003C1ED9">
        <w:rPr>
          <w:b/>
        </w:rPr>
        <w:t>усовершенствования</w:t>
      </w:r>
      <w:r w:rsidR="0061483D" w:rsidRPr="003C1ED9">
        <w:rPr>
          <w:b/>
        </w:rPr>
        <w:t>:</w:t>
      </w:r>
      <w:r w:rsidR="00412E95" w:rsidRPr="003C1ED9">
        <w:rPr>
          <w:rFonts w:eastAsia="Calibri"/>
          <w:lang w:eastAsia="en-US"/>
        </w:rPr>
        <w:t xml:space="preserve"> </w:t>
      </w:r>
      <w:r w:rsidR="00EF68DD" w:rsidRPr="003C1ED9">
        <w:t>Александровского</w:t>
      </w:r>
      <w:r w:rsidR="00BA6617">
        <w:t>,</w:t>
      </w:r>
      <w:r w:rsidR="00EF68DD" w:rsidRPr="003C1ED9">
        <w:t xml:space="preserve"> </w:t>
      </w:r>
      <w:r w:rsidR="00EF68DD" w:rsidRPr="00EF68DD">
        <w:t>Верхнерагозецкого</w:t>
      </w:r>
      <w:r w:rsidR="00BA6617">
        <w:t>,</w:t>
      </w:r>
      <w:r w:rsidR="00EF68DD" w:rsidRPr="00EF68DD">
        <w:t xml:space="preserve"> Волжанского</w:t>
      </w:r>
      <w:r w:rsidR="002049FE">
        <w:t>,</w:t>
      </w:r>
      <w:r w:rsidR="00EF68DD" w:rsidRPr="00EF68DD">
        <w:t xml:space="preserve"> Краснодолинского</w:t>
      </w:r>
      <w:r w:rsidR="002049FE">
        <w:t>,</w:t>
      </w:r>
      <w:r w:rsidR="00EF68DD" w:rsidRPr="00EF68DD">
        <w:t xml:space="preserve"> </w:t>
      </w:r>
      <w:r w:rsidR="00BA6617" w:rsidRPr="00EF68DD">
        <w:t>Ледовского</w:t>
      </w:r>
      <w:r w:rsidR="002049FE">
        <w:t>,</w:t>
      </w:r>
      <w:r w:rsidR="00BA6617" w:rsidRPr="00EF68DD">
        <w:t xml:space="preserve"> Ленинского сельск</w:t>
      </w:r>
      <w:r w:rsidR="002049FE">
        <w:t>их</w:t>
      </w:r>
      <w:r w:rsidR="00BA6617" w:rsidRPr="00EF68DD">
        <w:t xml:space="preserve"> Совет</w:t>
      </w:r>
      <w:r w:rsidR="002049FE">
        <w:t>ов</w:t>
      </w:r>
      <w:r w:rsidR="00BA6617" w:rsidRPr="00EF68DD">
        <w:t xml:space="preserve"> народных депутатов и </w:t>
      </w:r>
      <w:r w:rsidR="002049FE">
        <w:t>их</w:t>
      </w:r>
      <w:r w:rsidR="00BA6617" w:rsidRPr="00EF68DD">
        <w:t xml:space="preserve"> исполнительн</w:t>
      </w:r>
      <w:r w:rsidR="002049FE">
        <w:t>ых</w:t>
      </w:r>
      <w:r w:rsidR="00BA6617" w:rsidRPr="00EF68DD">
        <w:t xml:space="preserve"> комитет</w:t>
      </w:r>
      <w:r w:rsidR="002049FE">
        <w:t>ов</w:t>
      </w:r>
      <w:r w:rsidR="00BA6617" w:rsidRPr="00EF68DD">
        <w:t xml:space="preserve"> Со</w:t>
      </w:r>
      <w:r w:rsidR="002049FE">
        <w:t>ветского района Курской области;</w:t>
      </w:r>
      <w:r w:rsidR="00FB74EA">
        <w:t xml:space="preserve"> </w:t>
      </w:r>
      <w:r w:rsidR="00BA6617" w:rsidRPr="00EF68DD">
        <w:t>МО</w:t>
      </w:r>
      <w:r w:rsidR="002049FE">
        <w:t>:</w:t>
      </w:r>
      <w:r w:rsidR="00BA6617" w:rsidRPr="00EF68DD">
        <w:t xml:space="preserve"> «Верхнеапоченский сельсовет»</w:t>
      </w:r>
      <w:r w:rsidR="002049FE">
        <w:t>,</w:t>
      </w:r>
      <w:r w:rsidR="00BA6617" w:rsidRPr="00EF68DD">
        <w:t xml:space="preserve"> «Городищенский сельсовет»</w:t>
      </w:r>
      <w:r w:rsidR="00FB74EA">
        <w:t>,</w:t>
      </w:r>
      <w:r w:rsidR="00BA6617" w:rsidRPr="00EF68DD">
        <w:t xml:space="preserve"> </w:t>
      </w:r>
      <w:r w:rsidR="00EF68DD" w:rsidRPr="00EF68DD">
        <w:t>«Крестищенский сельсовет» Советского района Курской области;</w:t>
      </w:r>
    </w:p>
    <w:p w:rsidR="00A60A33" w:rsidRPr="003C1ED9" w:rsidRDefault="00517A4F" w:rsidP="00A60A33">
      <w:pPr>
        <w:jc w:val="both"/>
      </w:pPr>
      <w:r w:rsidRPr="003C1ED9">
        <w:rPr>
          <w:b/>
        </w:rPr>
        <w:tab/>
      </w:r>
      <w:r w:rsidRPr="003C1ED9">
        <w:rPr>
          <w:b/>
        </w:rPr>
        <w:tab/>
      </w:r>
      <w:r w:rsidR="00A60A33" w:rsidRPr="003C1ED9">
        <w:rPr>
          <w:b/>
        </w:rPr>
        <w:tab/>
      </w:r>
      <w:r w:rsidR="00A60A33" w:rsidRPr="003C1ED9">
        <w:rPr>
          <w:b/>
        </w:rPr>
        <w:tab/>
      </w:r>
      <w:r w:rsidRPr="003C1ED9">
        <w:rPr>
          <w:b/>
        </w:rPr>
        <w:tab/>
      </w:r>
      <w:r w:rsidR="00C53025" w:rsidRPr="003C1ED9">
        <w:rPr>
          <w:b/>
        </w:rPr>
        <w:tab/>
      </w:r>
      <w:r w:rsidR="00A60A33" w:rsidRPr="003C1ED9">
        <w:t>Юдалевич Е.И., член ЭПК, начальник отдела</w:t>
      </w:r>
    </w:p>
    <w:p w:rsidR="00A60A33" w:rsidRPr="003C1ED9" w:rsidRDefault="00A60A33" w:rsidP="00A60A33">
      <w:pPr>
        <w:jc w:val="both"/>
      </w:pP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ab/>
        <w:t>комплектования Архивного фонда</w:t>
      </w:r>
    </w:p>
    <w:p w:rsidR="00084D97" w:rsidRPr="003C1ED9" w:rsidRDefault="00A60A33" w:rsidP="00A60A33">
      <w:pPr>
        <w:ind w:left="2124" w:hanging="2124"/>
        <w:jc w:val="both"/>
      </w:pP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>ОКУ «Госархив Курской области»</w:t>
      </w:r>
    </w:p>
    <w:p w:rsidR="00A60A33" w:rsidRPr="003C1ED9" w:rsidRDefault="00A60A33" w:rsidP="00A60A33">
      <w:pPr>
        <w:ind w:left="2124" w:hanging="2124"/>
        <w:jc w:val="both"/>
      </w:pPr>
    </w:p>
    <w:p w:rsidR="00EF68DD" w:rsidRPr="00EF68DD" w:rsidRDefault="00084D97" w:rsidP="00FB74EA">
      <w:pPr>
        <w:ind w:left="2124" w:hanging="2118"/>
        <w:jc w:val="both"/>
      </w:pPr>
      <w:r w:rsidRPr="003C1ED9">
        <w:lastRenderedPageBreak/>
        <w:t>10.</w:t>
      </w:r>
      <w:r w:rsidR="00B94E80" w:rsidRPr="003C1ED9">
        <w:t>2</w:t>
      </w:r>
      <w:r w:rsidR="003933F9" w:rsidRPr="003C1ED9">
        <w:t>5</w:t>
      </w:r>
      <w:r w:rsidRPr="003C1ED9">
        <w:t xml:space="preserve"> – 10.</w:t>
      </w:r>
      <w:r w:rsidR="00B94E80" w:rsidRPr="003C1ED9">
        <w:t>3</w:t>
      </w:r>
      <w:r w:rsidR="003933F9" w:rsidRPr="003C1ED9">
        <w:t>0</w:t>
      </w:r>
      <w:r w:rsidRPr="003C1ED9">
        <w:rPr>
          <w:b/>
        </w:rPr>
        <w:tab/>
      </w:r>
      <w:r w:rsidR="00412E95" w:rsidRPr="003C1ED9">
        <w:rPr>
          <w:b/>
        </w:rPr>
        <w:t>Опис</w:t>
      </w:r>
      <w:r w:rsidR="0061483D" w:rsidRPr="003C1ED9">
        <w:rPr>
          <w:b/>
        </w:rPr>
        <w:t>ей</w:t>
      </w:r>
      <w:r w:rsidR="00412E95" w:rsidRPr="003C1ED9">
        <w:rPr>
          <w:b/>
        </w:rPr>
        <w:t xml:space="preserve"> дел, документов (похозяйственные книги)</w:t>
      </w:r>
      <w:r w:rsidR="00FB74EA">
        <w:rPr>
          <w:b/>
        </w:rPr>
        <w:t>:</w:t>
      </w:r>
      <w:r w:rsidR="00EF68DD" w:rsidRPr="003C1ED9">
        <w:t xml:space="preserve"> МО «Копенский сельсовет» Железногорского района Курской области</w:t>
      </w:r>
      <w:r w:rsidR="00804267">
        <w:t xml:space="preserve"> </w:t>
      </w:r>
      <w:bookmarkStart w:id="0" w:name="_GoBack"/>
      <w:bookmarkEnd w:id="0"/>
      <w:r w:rsidR="00EF68DD" w:rsidRPr="003C1ED9">
        <w:t>(повторно);</w:t>
      </w:r>
      <w:r w:rsidR="00FB74EA">
        <w:t xml:space="preserve"> </w:t>
      </w:r>
      <w:r w:rsidR="00EF68DD" w:rsidRPr="00EF68DD">
        <w:t>МО «Шумаковский сельсовет» Курского района Курской области.</w:t>
      </w:r>
    </w:p>
    <w:p w:rsidR="000208F5" w:rsidRPr="003C1ED9" w:rsidRDefault="00412E95" w:rsidP="00FB74EA">
      <w:pPr>
        <w:ind w:left="2124"/>
        <w:jc w:val="both"/>
      </w:pPr>
      <w:r w:rsidRPr="003C1ED9">
        <w:rPr>
          <w:b/>
        </w:rPr>
        <w:t>Описи дел, документов (похозяйственные книги) после переработки</w:t>
      </w:r>
      <w:r w:rsidRPr="003C1ED9">
        <w:t xml:space="preserve"> </w:t>
      </w:r>
      <w:r w:rsidR="000208F5" w:rsidRPr="003C1ED9">
        <w:t>Копенского сельского Совета народных депутатов и его исполнительного комитета Железногорского района Курской области (повторно).</w:t>
      </w:r>
    </w:p>
    <w:p w:rsidR="000208F5" w:rsidRPr="000208F5" w:rsidRDefault="00412E95" w:rsidP="002B5B12">
      <w:pPr>
        <w:ind w:left="2124"/>
        <w:jc w:val="both"/>
      </w:pPr>
      <w:r w:rsidRPr="003C1ED9">
        <w:rPr>
          <w:b/>
        </w:rPr>
        <w:t>Описи дел, документов (похозяйственные книги) после усовершенствования</w:t>
      </w:r>
      <w:r w:rsidRPr="003C1ED9">
        <w:t xml:space="preserve"> </w:t>
      </w:r>
      <w:r w:rsidR="000208F5" w:rsidRPr="003C1ED9">
        <w:t>МО</w:t>
      </w:r>
      <w:r w:rsidR="00FB74EA">
        <w:t>:</w:t>
      </w:r>
      <w:r w:rsidR="000208F5" w:rsidRPr="003C1ED9">
        <w:t xml:space="preserve"> «Борисовский сельсовет»</w:t>
      </w:r>
      <w:r w:rsidR="00FB74EA">
        <w:t>,</w:t>
      </w:r>
      <w:r w:rsidR="000208F5" w:rsidRPr="003C1ED9">
        <w:t xml:space="preserve"> </w:t>
      </w:r>
      <w:r w:rsidR="000208F5" w:rsidRPr="000208F5">
        <w:t>«Износковский сельсовет»</w:t>
      </w:r>
      <w:r w:rsidR="002B5B12">
        <w:t>,</w:t>
      </w:r>
      <w:r w:rsidR="000208F5" w:rsidRPr="000208F5">
        <w:t xml:space="preserve"> «Кромбыковский сельсовет»</w:t>
      </w:r>
      <w:r w:rsidR="002B5B12">
        <w:t>,</w:t>
      </w:r>
      <w:r w:rsidR="000208F5" w:rsidRPr="000208F5">
        <w:t xml:space="preserve"> «Цуканово-Бобрикский сельсовет» Льговского района Курской области.</w:t>
      </w:r>
    </w:p>
    <w:p w:rsidR="00215406" w:rsidRPr="003C1ED9" w:rsidRDefault="000F7D5A" w:rsidP="00215406">
      <w:pPr>
        <w:ind w:left="2124" w:hanging="2124"/>
        <w:jc w:val="both"/>
      </w:pPr>
      <w:r w:rsidRPr="003C1ED9">
        <w:rPr>
          <w:b/>
        </w:rPr>
        <w:tab/>
      </w:r>
      <w:r w:rsidRPr="003C1ED9">
        <w:rPr>
          <w:b/>
        </w:rPr>
        <w:tab/>
      </w:r>
      <w:r w:rsidR="00215406" w:rsidRPr="003C1ED9">
        <w:rPr>
          <w:b/>
        </w:rPr>
        <w:tab/>
      </w:r>
      <w:r w:rsidR="00215406" w:rsidRPr="003C1ED9">
        <w:rPr>
          <w:b/>
        </w:rPr>
        <w:tab/>
      </w:r>
      <w:r w:rsidR="00215406" w:rsidRPr="003C1ED9">
        <w:t>Белинская О.И., член ЭПК, главный хранитель</w:t>
      </w:r>
    </w:p>
    <w:p w:rsidR="00215406" w:rsidRPr="003C1ED9" w:rsidRDefault="00215406" w:rsidP="00215406">
      <w:pPr>
        <w:jc w:val="both"/>
      </w:pP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ab/>
        <w:t>фондов ОКУ «Госархив Курской области»</w:t>
      </w:r>
    </w:p>
    <w:p w:rsidR="00215406" w:rsidRPr="003C1ED9" w:rsidRDefault="00215406" w:rsidP="00215406">
      <w:pPr>
        <w:jc w:val="both"/>
      </w:pPr>
    </w:p>
    <w:p w:rsidR="000208F5" w:rsidRPr="000208F5" w:rsidRDefault="00215406" w:rsidP="002B5B12">
      <w:pPr>
        <w:ind w:left="2124" w:hanging="2124"/>
        <w:jc w:val="both"/>
      </w:pPr>
      <w:r w:rsidRPr="003C1ED9">
        <w:t>10.</w:t>
      </w:r>
      <w:r w:rsidR="00804267">
        <w:t>30</w:t>
      </w:r>
      <w:r w:rsidRPr="003C1ED9">
        <w:t xml:space="preserve"> – 10.3</w:t>
      </w:r>
      <w:r w:rsidR="00804267">
        <w:t>5</w:t>
      </w:r>
      <w:r w:rsidRPr="003C1ED9">
        <w:rPr>
          <w:b/>
        </w:rPr>
        <w:tab/>
        <w:t>Описи дел, документов (похозяйственные книги) после переработки</w:t>
      </w:r>
      <w:r w:rsidR="002B5B12">
        <w:t xml:space="preserve">: </w:t>
      </w:r>
      <w:r w:rsidR="000208F5" w:rsidRPr="003C1ED9">
        <w:t>МО</w:t>
      </w:r>
      <w:r w:rsidR="002B5B12">
        <w:t>:</w:t>
      </w:r>
      <w:r w:rsidR="000208F5" w:rsidRPr="003C1ED9">
        <w:t xml:space="preserve"> «Зуевский сельсовет»</w:t>
      </w:r>
      <w:r w:rsidR="002B5B12">
        <w:t>,</w:t>
      </w:r>
      <w:r w:rsidR="000208F5" w:rsidRPr="003C1ED9">
        <w:t xml:space="preserve"> </w:t>
      </w:r>
      <w:r w:rsidR="000208F5" w:rsidRPr="000208F5">
        <w:t>«Ивановский сельсовет»</w:t>
      </w:r>
      <w:r w:rsidR="002B5B12">
        <w:t>,</w:t>
      </w:r>
      <w:r w:rsidR="000208F5" w:rsidRPr="000208F5">
        <w:t xml:space="preserve"> «Старолещинский сельсовет» Солнцевского района Курской области;</w:t>
      </w:r>
      <w:r w:rsidR="002B5B12">
        <w:t xml:space="preserve"> а</w:t>
      </w:r>
      <w:r w:rsidR="000208F5" w:rsidRPr="000208F5">
        <w:rPr>
          <w:rFonts w:eastAsia="Calibri"/>
          <w:lang w:eastAsia="en-US"/>
        </w:rPr>
        <w:t>дминистрации Замостянского сельсовета Суджанского района Курской области (повторно);</w:t>
      </w:r>
      <w:r w:rsidR="002B5B12">
        <w:t xml:space="preserve"> </w:t>
      </w:r>
      <w:r w:rsidR="000208F5" w:rsidRPr="000208F5">
        <w:rPr>
          <w:rFonts w:eastAsia="Calibri"/>
          <w:lang w:eastAsia="en-US"/>
        </w:rPr>
        <w:t>Свердликовского сельсовета народных депутатов и его исполнительного комитета (повторно).</w:t>
      </w:r>
    </w:p>
    <w:p w:rsidR="003C1ED9" w:rsidRPr="003C1ED9" w:rsidRDefault="00215406" w:rsidP="00B569BF">
      <w:pPr>
        <w:ind w:left="2124"/>
        <w:jc w:val="both"/>
        <w:rPr>
          <w:rFonts w:eastAsia="Calibri"/>
          <w:lang w:eastAsia="en-US"/>
        </w:rPr>
      </w:pPr>
      <w:r w:rsidRPr="003C1ED9">
        <w:rPr>
          <w:b/>
        </w:rPr>
        <w:t>Описи дел, документов (похозяйственные книги) после усовершенствования</w:t>
      </w:r>
      <w:r w:rsidRPr="003C1ED9">
        <w:t xml:space="preserve"> </w:t>
      </w:r>
      <w:r w:rsidR="002B5B12">
        <w:rPr>
          <w:rFonts w:eastAsia="Calibri"/>
          <w:lang w:eastAsia="en-US"/>
        </w:rPr>
        <w:t>а</w:t>
      </w:r>
      <w:r w:rsidR="003C1ED9" w:rsidRPr="003C1ED9">
        <w:rPr>
          <w:rFonts w:eastAsia="Calibri"/>
          <w:lang w:eastAsia="en-US"/>
        </w:rPr>
        <w:t>дминистраци</w:t>
      </w:r>
      <w:r w:rsidR="002B5B12">
        <w:rPr>
          <w:rFonts w:eastAsia="Calibri"/>
          <w:lang w:eastAsia="en-US"/>
        </w:rPr>
        <w:t>й:</w:t>
      </w:r>
      <w:r w:rsidR="00B569BF">
        <w:rPr>
          <w:rFonts w:eastAsia="Calibri"/>
          <w:lang w:eastAsia="en-US"/>
        </w:rPr>
        <w:t xml:space="preserve"> Казачелокнянского, </w:t>
      </w:r>
      <w:r w:rsidR="003C1ED9" w:rsidRPr="003C1ED9">
        <w:rPr>
          <w:rFonts w:eastAsia="Calibri"/>
          <w:lang w:eastAsia="en-US"/>
        </w:rPr>
        <w:t>Малолокнянского сельсовет</w:t>
      </w:r>
      <w:r w:rsidR="00B569BF">
        <w:rPr>
          <w:rFonts w:eastAsia="Calibri"/>
          <w:lang w:eastAsia="en-US"/>
        </w:rPr>
        <w:t>ов</w:t>
      </w:r>
      <w:r w:rsidR="003C1ED9" w:rsidRPr="003C1ED9">
        <w:rPr>
          <w:rFonts w:eastAsia="Calibri"/>
          <w:lang w:eastAsia="en-US"/>
        </w:rPr>
        <w:t xml:space="preserve"> Суджанского района Курской области (повторно).</w:t>
      </w:r>
    </w:p>
    <w:p w:rsidR="00215406" w:rsidRPr="003C1ED9" w:rsidRDefault="00215406" w:rsidP="00215406">
      <w:pPr>
        <w:jc w:val="both"/>
      </w:pPr>
      <w:r w:rsidRPr="003C1ED9">
        <w:rPr>
          <w:b/>
        </w:rPr>
        <w:tab/>
      </w:r>
      <w:r w:rsidRPr="003C1ED9">
        <w:rPr>
          <w:b/>
        </w:rPr>
        <w:tab/>
      </w:r>
      <w:r w:rsidRPr="003C1ED9">
        <w:rPr>
          <w:b/>
        </w:rPr>
        <w:tab/>
      </w:r>
      <w:r w:rsidRPr="003C1ED9">
        <w:rPr>
          <w:b/>
        </w:rPr>
        <w:tab/>
      </w:r>
      <w:r w:rsidRPr="003C1ED9">
        <w:rPr>
          <w:b/>
        </w:rPr>
        <w:tab/>
      </w:r>
      <w:r w:rsidRPr="003C1ED9">
        <w:rPr>
          <w:b/>
        </w:rPr>
        <w:tab/>
      </w:r>
      <w:r w:rsidR="00317E86" w:rsidRPr="003C1ED9">
        <w:t>Савастина Н.</w:t>
      </w:r>
      <w:r w:rsidRPr="003C1ED9">
        <w:t>, член ЭПК, зам. директора</w:t>
      </w:r>
    </w:p>
    <w:p w:rsidR="000F7D5A" w:rsidRPr="003C1ED9" w:rsidRDefault="00317E86" w:rsidP="00215406">
      <w:pPr>
        <w:tabs>
          <w:tab w:val="left" w:pos="0"/>
        </w:tabs>
        <w:jc w:val="both"/>
      </w:pP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ab/>
      </w:r>
      <w:r w:rsidR="00215406" w:rsidRPr="003C1ED9">
        <w:t>ОКУ «ГА</w:t>
      </w:r>
      <w:r w:rsidRPr="003C1ED9">
        <w:t>ДЛС</w:t>
      </w:r>
      <w:r w:rsidR="00215406" w:rsidRPr="003C1ED9">
        <w:t xml:space="preserve"> Курской области»</w:t>
      </w:r>
    </w:p>
    <w:p w:rsidR="00D33C3C" w:rsidRPr="003C1ED9" w:rsidRDefault="00D33C3C" w:rsidP="005C32FE">
      <w:pPr>
        <w:jc w:val="both"/>
        <w:rPr>
          <w:rFonts w:eastAsia="Calibri"/>
          <w:lang w:eastAsia="en-US"/>
        </w:rPr>
      </w:pPr>
    </w:p>
    <w:p w:rsidR="00D637E0" w:rsidRPr="003C1ED9" w:rsidRDefault="00D637E0" w:rsidP="005C32FE">
      <w:pPr>
        <w:jc w:val="both"/>
      </w:pPr>
      <w:r w:rsidRPr="003C1ED9">
        <w:t>1</w:t>
      </w:r>
      <w:r w:rsidR="007D6B3C" w:rsidRPr="003C1ED9">
        <w:t>0</w:t>
      </w:r>
      <w:r w:rsidRPr="003C1ED9">
        <w:t>.</w:t>
      </w:r>
      <w:r w:rsidR="00B94E80" w:rsidRPr="003C1ED9">
        <w:t>3</w:t>
      </w:r>
      <w:r w:rsidR="00804267">
        <w:t>5</w:t>
      </w:r>
      <w:r w:rsidRPr="003C1ED9">
        <w:t xml:space="preserve"> – 1</w:t>
      </w:r>
      <w:r w:rsidR="007D6B3C" w:rsidRPr="003C1ED9">
        <w:t>0</w:t>
      </w:r>
      <w:r w:rsidRPr="003C1ED9">
        <w:t>.</w:t>
      </w:r>
      <w:r w:rsidR="00804267">
        <w:t>40</w:t>
      </w:r>
      <w:r w:rsidRPr="003C1ED9">
        <w:tab/>
      </w:r>
      <w:r w:rsidRPr="003C1ED9">
        <w:tab/>
        <w:t>Заключительное слово.</w:t>
      </w:r>
    </w:p>
    <w:p w:rsidR="00D637E0" w:rsidRPr="003C1ED9" w:rsidRDefault="00D637E0" w:rsidP="005C32FE">
      <w:pPr>
        <w:tabs>
          <w:tab w:val="left" w:pos="0"/>
        </w:tabs>
        <w:jc w:val="both"/>
      </w:pP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ab/>
      </w:r>
      <w:r w:rsidRPr="003C1ED9">
        <w:tab/>
      </w:r>
      <w:r w:rsidR="00D837B6" w:rsidRPr="003C1ED9">
        <w:t>Карманова Л.Б., председатель ЭПК</w:t>
      </w:r>
    </w:p>
    <w:sectPr w:rsidR="00D637E0" w:rsidRPr="003C1ED9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92" w:rsidRDefault="00FC7592">
      <w:r>
        <w:separator/>
      </w:r>
    </w:p>
  </w:endnote>
  <w:endnote w:type="continuationSeparator" w:id="0">
    <w:p w:rsidR="00FC7592" w:rsidRDefault="00F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92" w:rsidRDefault="00FC7592">
      <w:r>
        <w:separator/>
      </w:r>
    </w:p>
  </w:footnote>
  <w:footnote w:type="continuationSeparator" w:id="0">
    <w:p w:rsidR="00FC7592" w:rsidRDefault="00FC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2322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2322"/>
    <w:rsid w:val="0001500C"/>
    <w:rsid w:val="00016F48"/>
    <w:rsid w:val="000208F5"/>
    <w:rsid w:val="00021701"/>
    <w:rsid w:val="00023FA4"/>
    <w:rsid w:val="00026D2D"/>
    <w:rsid w:val="00027813"/>
    <w:rsid w:val="00027C1A"/>
    <w:rsid w:val="00030FEF"/>
    <w:rsid w:val="00031C7C"/>
    <w:rsid w:val="0003240E"/>
    <w:rsid w:val="00032E91"/>
    <w:rsid w:val="0003765B"/>
    <w:rsid w:val="00037F3F"/>
    <w:rsid w:val="00043333"/>
    <w:rsid w:val="00043AB1"/>
    <w:rsid w:val="00044A4D"/>
    <w:rsid w:val="00045679"/>
    <w:rsid w:val="000456FA"/>
    <w:rsid w:val="000457A3"/>
    <w:rsid w:val="0004587C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756"/>
    <w:rsid w:val="00074E3D"/>
    <w:rsid w:val="00075763"/>
    <w:rsid w:val="00077F21"/>
    <w:rsid w:val="0008036A"/>
    <w:rsid w:val="00082FDE"/>
    <w:rsid w:val="00083196"/>
    <w:rsid w:val="00084D97"/>
    <w:rsid w:val="00086540"/>
    <w:rsid w:val="000868FE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1D41"/>
    <w:rsid w:val="000B274A"/>
    <w:rsid w:val="000B2AFF"/>
    <w:rsid w:val="000B391D"/>
    <w:rsid w:val="000B418B"/>
    <w:rsid w:val="000B699D"/>
    <w:rsid w:val="000B6E11"/>
    <w:rsid w:val="000C1189"/>
    <w:rsid w:val="000C2450"/>
    <w:rsid w:val="000C348D"/>
    <w:rsid w:val="000C518F"/>
    <w:rsid w:val="000C5D2A"/>
    <w:rsid w:val="000C7363"/>
    <w:rsid w:val="000D28A9"/>
    <w:rsid w:val="000D52B4"/>
    <w:rsid w:val="000D59A2"/>
    <w:rsid w:val="000D7571"/>
    <w:rsid w:val="000E034A"/>
    <w:rsid w:val="000E08B8"/>
    <w:rsid w:val="000E19E2"/>
    <w:rsid w:val="000E2F15"/>
    <w:rsid w:val="000E4854"/>
    <w:rsid w:val="000E4D31"/>
    <w:rsid w:val="000E539E"/>
    <w:rsid w:val="000F44A3"/>
    <w:rsid w:val="000F49A5"/>
    <w:rsid w:val="000F550E"/>
    <w:rsid w:val="000F6743"/>
    <w:rsid w:val="000F764F"/>
    <w:rsid w:val="000F7806"/>
    <w:rsid w:val="000F7D5A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2ED0"/>
    <w:rsid w:val="00123BF0"/>
    <w:rsid w:val="001251D7"/>
    <w:rsid w:val="001304F2"/>
    <w:rsid w:val="001329EB"/>
    <w:rsid w:val="00134657"/>
    <w:rsid w:val="00135068"/>
    <w:rsid w:val="00135C93"/>
    <w:rsid w:val="00135E82"/>
    <w:rsid w:val="001370E0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5AB0"/>
    <w:rsid w:val="001579D6"/>
    <w:rsid w:val="00164467"/>
    <w:rsid w:val="001659B5"/>
    <w:rsid w:val="00173F67"/>
    <w:rsid w:val="00180557"/>
    <w:rsid w:val="0018119D"/>
    <w:rsid w:val="00181332"/>
    <w:rsid w:val="001818D1"/>
    <w:rsid w:val="0018198C"/>
    <w:rsid w:val="00183B45"/>
    <w:rsid w:val="00185B74"/>
    <w:rsid w:val="001873FC"/>
    <w:rsid w:val="00187C34"/>
    <w:rsid w:val="0019009B"/>
    <w:rsid w:val="00193EF6"/>
    <w:rsid w:val="00194134"/>
    <w:rsid w:val="0019603D"/>
    <w:rsid w:val="00196200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5E4B"/>
    <w:rsid w:val="001D6224"/>
    <w:rsid w:val="001D6F6D"/>
    <w:rsid w:val="001E07D8"/>
    <w:rsid w:val="001E2773"/>
    <w:rsid w:val="001E4E1A"/>
    <w:rsid w:val="001E67DE"/>
    <w:rsid w:val="001E67F5"/>
    <w:rsid w:val="001E6C3E"/>
    <w:rsid w:val="001E6E9B"/>
    <w:rsid w:val="001F160C"/>
    <w:rsid w:val="001F6428"/>
    <w:rsid w:val="001F65D4"/>
    <w:rsid w:val="001F6869"/>
    <w:rsid w:val="00200DC7"/>
    <w:rsid w:val="00201435"/>
    <w:rsid w:val="00202601"/>
    <w:rsid w:val="00203EEA"/>
    <w:rsid w:val="002049FE"/>
    <w:rsid w:val="002059B8"/>
    <w:rsid w:val="00205CE1"/>
    <w:rsid w:val="00210165"/>
    <w:rsid w:val="00213D2C"/>
    <w:rsid w:val="00215406"/>
    <w:rsid w:val="002155AF"/>
    <w:rsid w:val="0022015D"/>
    <w:rsid w:val="002221FA"/>
    <w:rsid w:val="0022258D"/>
    <w:rsid w:val="00223313"/>
    <w:rsid w:val="0022366F"/>
    <w:rsid w:val="0022598A"/>
    <w:rsid w:val="00227772"/>
    <w:rsid w:val="00230F11"/>
    <w:rsid w:val="00240264"/>
    <w:rsid w:val="00240973"/>
    <w:rsid w:val="00243D4D"/>
    <w:rsid w:val="00255815"/>
    <w:rsid w:val="00256144"/>
    <w:rsid w:val="002569BB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763EE"/>
    <w:rsid w:val="002835E7"/>
    <w:rsid w:val="002843BA"/>
    <w:rsid w:val="00286A48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B12"/>
    <w:rsid w:val="002B76C8"/>
    <w:rsid w:val="002B7EAD"/>
    <w:rsid w:val="002C0706"/>
    <w:rsid w:val="002C6560"/>
    <w:rsid w:val="002C74FA"/>
    <w:rsid w:val="002C79AB"/>
    <w:rsid w:val="002D0397"/>
    <w:rsid w:val="002D093D"/>
    <w:rsid w:val="002D3401"/>
    <w:rsid w:val="002D34E7"/>
    <w:rsid w:val="002D448E"/>
    <w:rsid w:val="002D5CE5"/>
    <w:rsid w:val="002D63D8"/>
    <w:rsid w:val="002D7092"/>
    <w:rsid w:val="002D7F61"/>
    <w:rsid w:val="002E0087"/>
    <w:rsid w:val="002E0179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2F73C3"/>
    <w:rsid w:val="00301198"/>
    <w:rsid w:val="00301673"/>
    <w:rsid w:val="00303306"/>
    <w:rsid w:val="003034FE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17E86"/>
    <w:rsid w:val="00320FB7"/>
    <w:rsid w:val="00321117"/>
    <w:rsid w:val="003229DB"/>
    <w:rsid w:val="00322A90"/>
    <w:rsid w:val="00327B95"/>
    <w:rsid w:val="00330317"/>
    <w:rsid w:val="0033257B"/>
    <w:rsid w:val="00333CBD"/>
    <w:rsid w:val="00336F92"/>
    <w:rsid w:val="003406DB"/>
    <w:rsid w:val="00342359"/>
    <w:rsid w:val="00343179"/>
    <w:rsid w:val="00343A48"/>
    <w:rsid w:val="00344021"/>
    <w:rsid w:val="00344C0F"/>
    <w:rsid w:val="00344EA5"/>
    <w:rsid w:val="003454B8"/>
    <w:rsid w:val="00345ADE"/>
    <w:rsid w:val="00347B78"/>
    <w:rsid w:val="00352B0A"/>
    <w:rsid w:val="00356705"/>
    <w:rsid w:val="0035693A"/>
    <w:rsid w:val="003606D1"/>
    <w:rsid w:val="00361269"/>
    <w:rsid w:val="003612F1"/>
    <w:rsid w:val="0036173A"/>
    <w:rsid w:val="003634A5"/>
    <w:rsid w:val="003639C3"/>
    <w:rsid w:val="00363DF4"/>
    <w:rsid w:val="0036508D"/>
    <w:rsid w:val="00365B72"/>
    <w:rsid w:val="00367203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933F9"/>
    <w:rsid w:val="003A066C"/>
    <w:rsid w:val="003A2636"/>
    <w:rsid w:val="003A430C"/>
    <w:rsid w:val="003A4E5B"/>
    <w:rsid w:val="003A4F2B"/>
    <w:rsid w:val="003A5B03"/>
    <w:rsid w:val="003B00CB"/>
    <w:rsid w:val="003B4D7E"/>
    <w:rsid w:val="003B59C5"/>
    <w:rsid w:val="003B7691"/>
    <w:rsid w:val="003C1ED9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6B05"/>
    <w:rsid w:val="00407053"/>
    <w:rsid w:val="004119AB"/>
    <w:rsid w:val="00411B5B"/>
    <w:rsid w:val="00412089"/>
    <w:rsid w:val="004128EE"/>
    <w:rsid w:val="00412E95"/>
    <w:rsid w:val="0041332B"/>
    <w:rsid w:val="00414BDF"/>
    <w:rsid w:val="0041656C"/>
    <w:rsid w:val="00416740"/>
    <w:rsid w:val="00416F15"/>
    <w:rsid w:val="00420761"/>
    <w:rsid w:val="00420C38"/>
    <w:rsid w:val="00423FEA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77BE2"/>
    <w:rsid w:val="00481B97"/>
    <w:rsid w:val="004822F1"/>
    <w:rsid w:val="00482857"/>
    <w:rsid w:val="00483334"/>
    <w:rsid w:val="00483756"/>
    <w:rsid w:val="00490B6B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29C8"/>
    <w:rsid w:val="004B4223"/>
    <w:rsid w:val="004B5DF6"/>
    <w:rsid w:val="004B675B"/>
    <w:rsid w:val="004C2B0D"/>
    <w:rsid w:val="004C78DF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2F51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17A4F"/>
    <w:rsid w:val="005206C2"/>
    <w:rsid w:val="00521B11"/>
    <w:rsid w:val="00523D05"/>
    <w:rsid w:val="00524AE9"/>
    <w:rsid w:val="00525710"/>
    <w:rsid w:val="00525B80"/>
    <w:rsid w:val="00530E03"/>
    <w:rsid w:val="00531EA2"/>
    <w:rsid w:val="00533F94"/>
    <w:rsid w:val="0053429A"/>
    <w:rsid w:val="005349E5"/>
    <w:rsid w:val="00534DA9"/>
    <w:rsid w:val="00534E80"/>
    <w:rsid w:val="00535444"/>
    <w:rsid w:val="00535625"/>
    <w:rsid w:val="00536DAF"/>
    <w:rsid w:val="00536DD2"/>
    <w:rsid w:val="005406B9"/>
    <w:rsid w:val="0054127B"/>
    <w:rsid w:val="00541312"/>
    <w:rsid w:val="005421A7"/>
    <w:rsid w:val="00542558"/>
    <w:rsid w:val="00545EBD"/>
    <w:rsid w:val="00545FA7"/>
    <w:rsid w:val="00546215"/>
    <w:rsid w:val="00551F06"/>
    <w:rsid w:val="00554911"/>
    <w:rsid w:val="00555C16"/>
    <w:rsid w:val="00557293"/>
    <w:rsid w:val="00560F66"/>
    <w:rsid w:val="00561590"/>
    <w:rsid w:val="00561BE8"/>
    <w:rsid w:val="00563662"/>
    <w:rsid w:val="00564888"/>
    <w:rsid w:val="005660D5"/>
    <w:rsid w:val="005676A1"/>
    <w:rsid w:val="00574EB5"/>
    <w:rsid w:val="005760D4"/>
    <w:rsid w:val="0058199A"/>
    <w:rsid w:val="005839CD"/>
    <w:rsid w:val="00583A03"/>
    <w:rsid w:val="00584107"/>
    <w:rsid w:val="00586A3A"/>
    <w:rsid w:val="005907D9"/>
    <w:rsid w:val="00592096"/>
    <w:rsid w:val="005964A6"/>
    <w:rsid w:val="00597401"/>
    <w:rsid w:val="005A2990"/>
    <w:rsid w:val="005A41FD"/>
    <w:rsid w:val="005A646D"/>
    <w:rsid w:val="005A746A"/>
    <w:rsid w:val="005A7981"/>
    <w:rsid w:val="005B58F6"/>
    <w:rsid w:val="005B5D57"/>
    <w:rsid w:val="005C0B09"/>
    <w:rsid w:val="005C32FE"/>
    <w:rsid w:val="005C520B"/>
    <w:rsid w:val="005C52ED"/>
    <w:rsid w:val="005C7ECD"/>
    <w:rsid w:val="005D0C05"/>
    <w:rsid w:val="005D4AFF"/>
    <w:rsid w:val="005D4B7B"/>
    <w:rsid w:val="005E1C8E"/>
    <w:rsid w:val="005E5AF4"/>
    <w:rsid w:val="005E6F96"/>
    <w:rsid w:val="005E7D9D"/>
    <w:rsid w:val="005F1FA1"/>
    <w:rsid w:val="005F2AFB"/>
    <w:rsid w:val="005F3CA1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9D4"/>
    <w:rsid w:val="00612C3C"/>
    <w:rsid w:val="0061483D"/>
    <w:rsid w:val="006159F7"/>
    <w:rsid w:val="00623D32"/>
    <w:rsid w:val="00624B47"/>
    <w:rsid w:val="00625AEA"/>
    <w:rsid w:val="00625E84"/>
    <w:rsid w:val="00626C91"/>
    <w:rsid w:val="006279C9"/>
    <w:rsid w:val="00630EF7"/>
    <w:rsid w:val="00630F81"/>
    <w:rsid w:val="00631815"/>
    <w:rsid w:val="0063284A"/>
    <w:rsid w:val="006335E8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1FAD"/>
    <w:rsid w:val="006827E6"/>
    <w:rsid w:val="00693C55"/>
    <w:rsid w:val="00696ABC"/>
    <w:rsid w:val="00696F6F"/>
    <w:rsid w:val="006A0638"/>
    <w:rsid w:val="006A344E"/>
    <w:rsid w:val="006A43C4"/>
    <w:rsid w:val="006A4A4C"/>
    <w:rsid w:val="006A4DD7"/>
    <w:rsid w:val="006B0149"/>
    <w:rsid w:val="006B037E"/>
    <w:rsid w:val="006B0A41"/>
    <w:rsid w:val="006B15C3"/>
    <w:rsid w:val="006B57DF"/>
    <w:rsid w:val="006B63DF"/>
    <w:rsid w:val="006C15DA"/>
    <w:rsid w:val="006C23E4"/>
    <w:rsid w:val="006C3876"/>
    <w:rsid w:val="006C4F97"/>
    <w:rsid w:val="006C5535"/>
    <w:rsid w:val="006C5A14"/>
    <w:rsid w:val="006C5CA6"/>
    <w:rsid w:val="006C6BCA"/>
    <w:rsid w:val="006C7566"/>
    <w:rsid w:val="006D1B1D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368E"/>
    <w:rsid w:val="006F7059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6BC3"/>
    <w:rsid w:val="00717124"/>
    <w:rsid w:val="007172ED"/>
    <w:rsid w:val="00720F53"/>
    <w:rsid w:val="00721C98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06A3"/>
    <w:rsid w:val="007414FA"/>
    <w:rsid w:val="00742CF5"/>
    <w:rsid w:val="00743E74"/>
    <w:rsid w:val="00747071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87E0B"/>
    <w:rsid w:val="0079083F"/>
    <w:rsid w:val="00794976"/>
    <w:rsid w:val="007972CB"/>
    <w:rsid w:val="007A046A"/>
    <w:rsid w:val="007A1054"/>
    <w:rsid w:val="007A173F"/>
    <w:rsid w:val="007A3B3A"/>
    <w:rsid w:val="007A3F0F"/>
    <w:rsid w:val="007A6AC5"/>
    <w:rsid w:val="007A755B"/>
    <w:rsid w:val="007B137A"/>
    <w:rsid w:val="007B164B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111B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D6B3C"/>
    <w:rsid w:val="007E4FF5"/>
    <w:rsid w:val="007F1458"/>
    <w:rsid w:val="007F1B71"/>
    <w:rsid w:val="007F3624"/>
    <w:rsid w:val="007F5161"/>
    <w:rsid w:val="00800008"/>
    <w:rsid w:val="00801448"/>
    <w:rsid w:val="00802317"/>
    <w:rsid w:val="00802E61"/>
    <w:rsid w:val="00804267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1FB4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0215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3D5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0C8C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05355"/>
    <w:rsid w:val="009104EC"/>
    <w:rsid w:val="009132B9"/>
    <w:rsid w:val="00913D3A"/>
    <w:rsid w:val="0091705C"/>
    <w:rsid w:val="009176A4"/>
    <w:rsid w:val="00921FDD"/>
    <w:rsid w:val="00922475"/>
    <w:rsid w:val="0092307C"/>
    <w:rsid w:val="00924168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81E"/>
    <w:rsid w:val="009A0BC2"/>
    <w:rsid w:val="009A2BB7"/>
    <w:rsid w:val="009A4304"/>
    <w:rsid w:val="009A59FA"/>
    <w:rsid w:val="009A5D53"/>
    <w:rsid w:val="009B39C7"/>
    <w:rsid w:val="009B409E"/>
    <w:rsid w:val="009B4A65"/>
    <w:rsid w:val="009B5B2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11055"/>
    <w:rsid w:val="00A208EE"/>
    <w:rsid w:val="00A212FA"/>
    <w:rsid w:val="00A21302"/>
    <w:rsid w:val="00A222DC"/>
    <w:rsid w:val="00A24B58"/>
    <w:rsid w:val="00A263F9"/>
    <w:rsid w:val="00A27601"/>
    <w:rsid w:val="00A300B1"/>
    <w:rsid w:val="00A303B4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0333"/>
    <w:rsid w:val="00A60A33"/>
    <w:rsid w:val="00A64E9D"/>
    <w:rsid w:val="00A66052"/>
    <w:rsid w:val="00A660BA"/>
    <w:rsid w:val="00A666D0"/>
    <w:rsid w:val="00A67AAF"/>
    <w:rsid w:val="00A710AF"/>
    <w:rsid w:val="00A71C41"/>
    <w:rsid w:val="00A74678"/>
    <w:rsid w:val="00A75828"/>
    <w:rsid w:val="00A770CF"/>
    <w:rsid w:val="00A779BE"/>
    <w:rsid w:val="00A8163A"/>
    <w:rsid w:val="00A81668"/>
    <w:rsid w:val="00A82FCB"/>
    <w:rsid w:val="00A83E6F"/>
    <w:rsid w:val="00A84649"/>
    <w:rsid w:val="00A84C72"/>
    <w:rsid w:val="00A85AC7"/>
    <w:rsid w:val="00A8645A"/>
    <w:rsid w:val="00A86994"/>
    <w:rsid w:val="00A86B16"/>
    <w:rsid w:val="00A906E3"/>
    <w:rsid w:val="00A907D7"/>
    <w:rsid w:val="00A91249"/>
    <w:rsid w:val="00A9273E"/>
    <w:rsid w:val="00A939F1"/>
    <w:rsid w:val="00A945AD"/>
    <w:rsid w:val="00A95864"/>
    <w:rsid w:val="00AA61E8"/>
    <w:rsid w:val="00AA7721"/>
    <w:rsid w:val="00AB2A8B"/>
    <w:rsid w:val="00AB3DB0"/>
    <w:rsid w:val="00AB4037"/>
    <w:rsid w:val="00AB41BE"/>
    <w:rsid w:val="00AB66C6"/>
    <w:rsid w:val="00AC4113"/>
    <w:rsid w:val="00AC4240"/>
    <w:rsid w:val="00AC507C"/>
    <w:rsid w:val="00AD0F87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4FFA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4B82"/>
    <w:rsid w:val="00B17466"/>
    <w:rsid w:val="00B22104"/>
    <w:rsid w:val="00B234C2"/>
    <w:rsid w:val="00B250B7"/>
    <w:rsid w:val="00B277BA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569BF"/>
    <w:rsid w:val="00B602AA"/>
    <w:rsid w:val="00B6215A"/>
    <w:rsid w:val="00B626B8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C5D"/>
    <w:rsid w:val="00B94E80"/>
    <w:rsid w:val="00B95994"/>
    <w:rsid w:val="00B959FB"/>
    <w:rsid w:val="00B96FB2"/>
    <w:rsid w:val="00BA06E8"/>
    <w:rsid w:val="00BA0BE8"/>
    <w:rsid w:val="00BA1691"/>
    <w:rsid w:val="00BA3C82"/>
    <w:rsid w:val="00BA6617"/>
    <w:rsid w:val="00BA682F"/>
    <w:rsid w:val="00BA70A0"/>
    <w:rsid w:val="00BA7737"/>
    <w:rsid w:val="00BA7A5E"/>
    <w:rsid w:val="00BB3962"/>
    <w:rsid w:val="00BB7054"/>
    <w:rsid w:val="00BB7DB1"/>
    <w:rsid w:val="00BC17F3"/>
    <w:rsid w:val="00BC1A05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84B"/>
    <w:rsid w:val="00BF0A1D"/>
    <w:rsid w:val="00BF10D8"/>
    <w:rsid w:val="00BF30F2"/>
    <w:rsid w:val="00BF3B8C"/>
    <w:rsid w:val="00BF4ACC"/>
    <w:rsid w:val="00BF6442"/>
    <w:rsid w:val="00C0221E"/>
    <w:rsid w:val="00C0658F"/>
    <w:rsid w:val="00C06632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56CB"/>
    <w:rsid w:val="00C26A19"/>
    <w:rsid w:val="00C27460"/>
    <w:rsid w:val="00C33C7A"/>
    <w:rsid w:val="00C353FB"/>
    <w:rsid w:val="00C373B2"/>
    <w:rsid w:val="00C4208A"/>
    <w:rsid w:val="00C42307"/>
    <w:rsid w:val="00C42E07"/>
    <w:rsid w:val="00C4372C"/>
    <w:rsid w:val="00C437A1"/>
    <w:rsid w:val="00C44758"/>
    <w:rsid w:val="00C467E0"/>
    <w:rsid w:val="00C4689B"/>
    <w:rsid w:val="00C505EA"/>
    <w:rsid w:val="00C50FDE"/>
    <w:rsid w:val="00C53025"/>
    <w:rsid w:val="00C55FF4"/>
    <w:rsid w:val="00C605C4"/>
    <w:rsid w:val="00C612CF"/>
    <w:rsid w:val="00C639E0"/>
    <w:rsid w:val="00C6431F"/>
    <w:rsid w:val="00C65F91"/>
    <w:rsid w:val="00C67FF9"/>
    <w:rsid w:val="00C711A2"/>
    <w:rsid w:val="00C72EE1"/>
    <w:rsid w:val="00C73796"/>
    <w:rsid w:val="00C81270"/>
    <w:rsid w:val="00C81A91"/>
    <w:rsid w:val="00C8225F"/>
    <w:rsid w:val="00C82573"/>
    <w:rsid w:val="00C834FD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290F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51FB"/>
    <w:rsid w:val="00CE672D"/>
    <w:rsid w:val="00CE6DB0"/>
    <w:rsid w:val="00CE7EFF"/>
    <w:rsid w:val="00CF05B5"/>
    <w:rsid w:val="00CF0B90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4322"/>
    <w:rsid w:val="00D27A9E"/>
    <w:rsid w:val="00D27BFB"/>
    <w:rsid w:val="00D30F8B"/>
    <w:rsid w:val="00D323E9"/>
    <w:rsid w:val="00D33BAE"/>
    <w:rsid w:val="00D33C3C"/>
    <w:rsid w:val="00D40B03"/>
    <w:rsid w:val="00D411DF"/>
    <w:rsid w:val="00D41C2F"/>
    <w:rsid w:val="00D41C3E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7B6"/>
    <w:rsid w:val="00D83AB6"/>
    <w:rsid w:val="00D8598D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46C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0F6B"/>
    <w:rsid w:val="00DD2AC5"/>
    <w:rsid w:val="00DD41A6"/>
    <w:rsid w:val="00DD41D1"/>
    <w:rsid w:val="00DE1029"/>
    <w:rsid w:val="00DE182B"/>
    <w:rsid w:val="00DE5DFD"/>
    <w:rsid w:val="00DE6546"/>
    <w:rsid w:val="00DE6B7F"/>
    <w:rsid w:val="00DE704C"/>
    <w:rsid w:val="00DE706C"/>
    <w:rsid w:val="00DF0AC3"/>
    <w:rsid w:val="00DF37B7"/>
    <w:rsid w:val="00DF465B"/>
    <w:rsid w:val="00DF6603"/>
    <w:rsid w:val="00DF774A"/>
    <w:rsid w:val="00E01787"/>
    <w:rsid w:val="00E0360C"/>
    <w:rsid w:val="00E053E6"/>
    <w:rsid w:val="00E07558"/>
    <w:rsid w:val="00E20B39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28B"/>
    <w:rsid w:val="00E42DD7"/>
    <w:rsid w:val="00E4304D"/>
    <w:rsid w:val="00E43542"/>
    <w:rsid w:val="00E4618E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18E"/>
    <w:rsid w:val="00E7479E"/>
    <w:rsid w:val="00E75907"/>
    <w:rsid w:val="00E817D9"/>
    <w:rsid w:val="00E81C77"/>
    <w:rsid w:val="00E842AA"/>
    <w:rsid w:val="00E87F90"/>
    <w:rsid w:val="00E91A20"/>
    <w:rsid w:val="00E932B2"/>
    <w:rsid w:val="00E94CC4"/>
    <w:rsid w:val="00E95642"/>
    <w:rsid w:val="00E979BB"/>
    <w:rsid w:val="00EA08DA"/>
    <w:rsid w:val="00EA0BE9"/>
    <w:rsid w:val="00EA163F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EF68DD"/>
    <w:rsid w:val="00F07DDB"/>
    <w:rsid w:val="00F110FC"/>
    <w:rsid w:val="00F15522"/>
    <w:rsid w:val="00F1651C"/>
    <w:rsid w:val="00F16A13"/>
    <w:rsid w:val="00F17876"/>
    <w:rsid w:val="00F17968"/>
    <w:rsid w:val="00F20451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0699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3BD6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1000"/>
    <w:rsid w:val="00FA5132"/>
    <w:rsid w:val="00FA5FEE"/>
    <w:rsid w:val="00FB1CF4"/>
    <w:rsid w:val="00FB2B9D"/>
    <w:rsid w:val="00FB2D20"/>
    <w:rsid w:val="00FB3894"/>
    <w:rsid w:val="00FB74EA"/>
    <w:rsid w:val="00FB7C9A"/>
    <w:rsid w:val="00FC1547"/>
    <w:rsid w:val="00FC7592"/>
    <w:rsid w:val="00FD1FC1"/>
    <w:rsid w:val="00FD204D"/>
    <w:rsid w:val="00FD5608"/>
    <w:rsid w:val="00FE1804"/>
    <w:rsid w:val="00FE2CB2"/>
    <w:rsid w:val="00FE52AA"/>
    <w:rsid w:val="00FE5ED4"/>
    <w:rsid w:val="00FF00E6"/>
    <w:rsid w:val="00FF0713"/>
    <w:rsid w:val="00FF28C3"/>
    <w:rsid w:val="00FF59E9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089D-7A36-4225-8DC7-1DEEE18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06</cp:revision>
  <cp:lastPrinted>2018-09-13T12:01:00Z</cp:lastPrinted>
  <dcterms:created xsi:type="dcterms:W3CDTF">2014-03-25T11:10:00Z</dcterms:created>
  <dcterms:modified xsi:type="dcterms:W3CDTF">2018-09-13T12:13:00Z</dcterms:modified>
</cp:coreProperties>
</file>